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0593F" w14:textId="61407412" w:rsidR="00B93D49" w:rsidRPr="0023468E" w:rsidRDefault="00B93D49" w:rsidP="0023468E"/>
    <w:p w14:paraId="311FB914" w14:textId="30E9D684" w:rsidR="0023468E" w:rsidRDefault="0023468E" w:rsidP="000F7146"/>
    <w:p w14:paraId="398A1276" w14:textId="740D5587" w:rsidR="0023468E" w:rsidRDefault="000417D9">
      <w:r>
        <w:rPr>
          <w:noProof/>
        </w:rPr>
        <mc:AlternateContent>
          <mc:Choice Requires="wps">
            <w:drawing>
              <wp:anchor distT="0" distB="0" distL="114300" distR="114300" simplePos="0" relativeHeight="251659264" behindDoc="0" locked="0" layoutInCell="1" allowOverlap="1" wp14:anchorId="0E362539" wp14:editId="6D745F8C">
                <wp:simplePos x="0" y="0"/>
                <wp:positionH relativeFrom="column">
                  <wp:posOffset>967105</wp:posOffset>
                </wp:positionH>
                <wp:positionV relativeFrom="paragraph">
                  <wp:posOffset>4207510</wp:posOffset>
                </wp:positionV>
                <wp:extent cx="409829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09829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81D43D" w14:textId="778FAD44" w:rsidR="000417D9" w:rsidRPr="000417D9" w:rsidRDefault="000417D9">
                            <w:pPr>
                              <w:rPr>
                                <w:sz w:val="40"/>
                              </w:rPr>
                            </w:pPr>
                            <w:r w:rsidRPr="000417D9">
                              <w:rPr>
                                <w:sz w:val="40"/>
                              </w:rPr>
                              <w:t xml:space="preserve">Language Detector by </w:t>
                            </w:r>
                            <w:proofErr w:type="spellStart"/>
                            <w:r w:rsidRPr="000417D9">
                              <w:rPr>
                                <w:sz w:val="40"/>
                              </w:rPr>
                              <w:t>Jassandip</w:t>
                            </w:r>
                            <w:proofErr w:type="spellEnd"/>
                            <w:r w:rsidRPr="000417D9">
                              <w:rPr>
                                <w:sz w:val="40"/>
                              </w:rPr>
                              <w:t xml:space="preserve"> Shina</w:t>
                            </w:r>
                          </w:p>
                          <w:p w14:paraId="36C67BFF" w14:textId="77777777" w:rsidR="000417D9" w:rsidRDefault="000417D9"/>
                          <w:p w14:paraId="5DF6FC6B" w14:textId="77777777" w:rsidR="000417D9" w:rsidRDefault="000417D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362539" id="_x0000_t202" coordsize="21600,21600" o:spt="202" path="m0,0l0,21600,21600,21600,21600,0xe">
                <v:stroke joinstyle="miter"/>
                <v:path gradientshapeok="t" o:connecttype="rect"/>
              </v:shapetype>
              <v:shape id="Text Box 3" o:spid="_x0000_s1026" type="#_x0000_t202" style="position:absolute;margin-left:76.15pt;margin-top:331.3pt;width:322.7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" filled="f" stroked="f">
                <v:textbox>
                  <w:txbxContent>
                    <w:p w14:paraId="4781D43D" w14:textId="778FAD44" w:rsidR="000417D9" w:rsidRPr="000417D9" w:rsidRDefault="000417D9">
                      <w:pPr>
                        <w:rPr>
                          <w:sz w:val="40"/>
                        </w:rPr>
                      </w:pPr>
                      <w:r w:rsidRPr="000417D9">
                        <w:rPr>
                          <w:sz w:val="40"/>
                        </w:rPr>
                        <w:t xml:space="preserve">Language Detector by </w:t>
                      </w:r>
                      <w:proofErr w:type="spellStart"/>
                      <w:r w:rsidRPr="000417D9">
                        <w:rPr>
                          <w:sz w:val="40"/>
                        </w:rPr>
                        <w:t>Jassandip</w:t>
                      </w:r>
                      <w:proofErr w:type="spellEnd"/>
                      <w:r w:rsidRPr="000417D9">
                        <w:rPr>
                          <w:sz w:val="40"/>
                        </w:rPr>
                        <w:t xml:space="preserve"> Shina</w:t>
                      </w:r>
                    </w:p>
                    <w:p w14:paraId="36C67BFF" w14:textId="77777777" w:rsidR="000417D9" w:rsidRDefault="000417D9"/>
                    <w:p w14:paraId="5DF6FC6B" w14:textId="77777777" w:rsidR="000417D9" w:rsidRDefault="000417D9"/>
                  </w:txbxContent>
                </v:textbox>
                <w10:wrap type="square"/>
              </v:shape>
            </w:pict>
          </mc:Fallback>
        </mc:AlternateContent>
      </w:r>
      <w:r>
        <w:rPr>
          <w:noProof/>
        </w:rPr>
        <w:drawing>
          <wp:anchor distT="0" distB="0" distL="114300" distR="114300" simplePos="0" relativeHeight="251658240" behindDoc="0" locked="0" layoutInCell="1" allowOverlap="1" wp14:anchorId="49FBF2D1" wp14:editId="5C7A31E6">
            <wp:simplePos x="0" y="0"/>
            <wp:positionH relativeFrom="column">
              <wp:posOffset>1538605</wp:posOffset>
            </wp:positionH>
            <wp:positionV relativeFrom="paragraph">
              <wp:posOffset>655320</wp:posOffset>
            </wp:positionV>
            <wp:extent cx="2692400" cy="3022600"/>
            <wp:effectExtent l="0" t="0" r="0" b="0"/>
            <wp:wrapNone/>
            <wp:docPr id="2" name="Picture 2" descr="../Desktop/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2400" cy="302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68E">
        <w:br w:type="page"/>
      </w:r>
    </w:p>
    <w:p w14:paraId="55E8BC8E" w14:textId="77777777" w:rsidR="0023468E" w:rsidRDefault="0023468E" w:rsidP="0023468E">
      <w:pPr>
        <w:jc w:val="center"/>
      </w:pPr>
      <w:r>
        <w:lastRenderedPageBreak/>
        <w:t>Language Detector</w:t>
      </w:r>
    </w:p>
    <w:p w14:paraId="5C966542" w14:textId="77777777" w:rsidR="0023468E" w:rsidRDefault="0023468E" w:rsidP="0023468E"/>
    <w:p w14:paraId="10B76E5F" w14:textId="77777777" w:rsidR="0023468E" w:rsidRDefault="0023468E" w:rsidP="0023468E">
      <w:r>
        <w:t>Idea:</w:t>
      </w:r>
    </w:p>
    <w:p w14:paraId="6811DA5F" w14:textId="77777777" w:rsidR="0023468E" w:rsidRDefault="0023468E" w:rsidP="0023468E">
      <w:r>
        <w:t>I’ve been using text editors for a while now and realized that we still have to specify what language we are using. I’m proposing to use machine learning to figure out which language a person is coming in. Currently sites like GitHub use the file extension to determine the language written in the file, my software will instead read the lines themselves and determine language was used.</w:t>
      </w:r>
    </w:p>
    <w:p w14:paraId="0FF360A1" w14:textId="61B7716F" w:rsidR="0023468E" w:rsidRDefault="0023468E" w:rsidP="0023468E"/>
    <w:p w14:paraId="06CECC78" w14:textId="3B2BCCDA" w:rsidR="0023468E" w:rsidRDefault="0023468E" w:rsidP="0023468E">
      <w:pPr>
        <w:rPr>
          <w:sz w:val="26"/>
          <w:szCs w:val="26"/>
        </w:rPr>
      </w:pPr>
      <w:r>
        <w:t xml:space="preserve">Technology:  </w:t>
      </w:r>
      <w:r>
        <w:rPr>
          <w:sz w:val="26"/>
          <w:szCs w:val="26"/>
        </w:rPr>
        <w:t xml:space="preserve"> </w:t>
      </w:r>
    </w:p>
    <w:p w14:paraId="4686D21D" w14:textId="05B75229" w:rsidR="0023468E" w:rsidRDefault="0023468E" w:rsidP="0023468E">
      <w:pPr>
        <w:rPr>
          <w:sz w:val="26"/>
          <w:szCs w:val="26"/>
        </w:rPr>
      </w:pPr>
      <w:r>
        <w:rPr>
          <w:sz w:val="26"/>
          <w:szCs w:val="26"/>
        </w:rPr>
        <w:t xml:space="preserve">Python3, Flask, Spacey, HTML, </w:t>
      </w:r>
      <w:proofErr w:type="spellStart"/>
      <w:r>
        <w:rPr>
          <w:sz w:val="26"/>
          <w:szCs w:val="26"/>
        </w:rPr>
        <w:t>Paperspace</w:t>
      </w:r>
      <w:proofErr w:type="spellEnd"/>
    </w:p>
    <w:p w14:paraId="3D37770E" w14:textId="4F154EFF" w:rsidR="0023468E" w:rsidRDefault="0023468E" w:rsidP="0023468E">
      <w:pPr>
        <w:rPr>
          <w:sz w:val="26"/>
          <w:szCs w:val="26"/>
        </w:rPr>
      </w:pPr>
    </w:p>
    <w:p w14:paraId="13DF29BB" w14:textId="4B00D2A7" w:rsidR="0023468E" w:rsidRDefault="0023468E" w:rsidP="0023468E">
      <w:pPr>
        <w:rPr>
          <w:sz w:val="26"/>
          <w:szCs w:val="26"/>
        </w:rPr>
      </w:pPr>
      <w:r>
        <w:rPr>
          <w:sz w:val="26"/>
          <w:szCs w:val="26"/>
        </w:rPr>
        <w:t>Model:</w:t>
      </w:r>
    </w:p>
    <w:p w14:paraId="7350B602" w14:textId="5B2A371E" w:rsidR="0023468E" w:rsidRDefault="0023468E" w:rsidP="0023468E">
      <w:pPr>
        <w:rPr>
          <w:sz w:val="26"/>
          <w:szCs w:val="26"/>
        </w:rPr>
      </w:pPr>
      <w:r>
        <w:rPr>
          <w:sz w:val="26"/>
          <w:szCs w:val="26"/>
        </w:rPr>
        <w:t>CNN</w:t>
      </w:r>
    </w:p>
    <w:p w14:paraId="7A636B13" w14:textId="6E53005A" w:rsidR="0023468E" w:rsidRDefault="0023468E" w:rsidP="0023468E">
      <w:pPr>
        <w:rPr>
          <w:sz w:val="26"/>
          <w:szCs w:val="26"/>
        </w:rPr>
      </w:pPr>
    </w:p>
    <w:p w14:paraId="530FBDF3" w14:textId="36EBD383" w:rsidR="0023468E" w:rsidRDefault="0023468E" w:rsidP="0023468E">
      <w:pPr>
        <w:rPr>
          <w:sz w:val="26"/>
          <w:szCs w:val="26"/>
        </w:rPr>
      </w:pPr>
      <w:r>
        <w:rPr>
          <w:sz w:val="26"/>
          <w:szCs w:val="26"/>
        </w:rPr>
        <w:t>Datasets:</w:t>
      </w:r>
    </w:p>
    <w:p w14:paraId="1DF6EB78" w14:textId="48938255" w:rsidR="0023468E" w:rsidRDefault="0023468E" w:rsidP="0023468E">
      <w:pPr>
        <w:rPr>
          <w:sz w:val="26"/>
          <w:szCs w:val="26"/>
        </w:rPr>
      </w:pPr>
      <w:r>
        <w:rPr>
          <w:sz w:val="26"/>
          <w:szCs w:val="26"/>
        </w:rPr>
        <w:t>Code provided from GitHub acquired through:</w:t>
      </w:r>
    </w:p>
    <w:p w14:paraId="24B42C6B" w14:textId="69705B81" w:rsidR="0023468E" w:rsidRDefault="0023468E" w:rsidP="0023468E">
      <w:pPr>
        <w:rPr>
          <w:sz w:val="26"/>
          <w:szCs w:val="26"/>
        </w:rPr>
      </w:pPr>
      <w:r w:rsidRPr="00B93D49">
        <w:rPr>
          <w:sz w:val="26"/>
          <w:szCs w:val="26"/>
        </w:rPr>
        <w:t>https://api.github.com/sear</w:t>
      </w:r>
      <w:r>
        <w:rPr>
          <w:sz w:val="26"/>
          <w:szCs w:val="26"/>
        </w:rPr>
        <w:t>ch/repositories?q=language:python</w:t>
      </w:r>
    </w:p>
    <w:p w14:paraId="2F18C5D6" w14:textId="0891108C" w:rsidR="0023468E" w:rsidRDefault="0023468E" w:rsidP="0023468E">
      <w:pPr>
        <w:rPr>
          <w:sz w:val="26"/>
          <w:szCs w:val="26"/>
        </w:rPr>
      </w:pPr>
      <w:r w:rsidRPr="00B93D49">
        <w:rPr>
          <w:sz w:val="26"/>
          <w:szCs w:val="26"/>
        </w:rPr>
        <w:t>https://api.github.com/sear</w:t>
      </w:r>
      <w:r>
        <w:rPr>
          <w:sz w:val="26"/>
          <w:szCs w:val="26"/>
        </w:rPr>
        <w:t>ch/repositories?q=language:js</w:t>
      </w:r>
    </w:p>
    <w:p w14:paraId="551FC1B7" w14:textId="39FE5C2B" w:rsidR="00916141" w:rsidRDefault="00916141" w:rsidP="000F7146"/>
    <w:p w14:paraId="0B073557" w14:textId="02FD6B89" w:rsidR="00916141" w:rsidRDefault="0096205D">
      <w:r>
        <w:rPr>
          <w:noProof/>
        </w:rPr>
        <mc:AlternateContent>
          <mc:Choice Requires="wps">
            <w:drawing>
              <wp:anchor distT="0" distB="0" distL="114300" distR="114300" simplePos="0" relativeHeight="251667456" behindDoc="0" locked="0" layoutInCell="1" allowOverlap="1" wp14:anchorId="4F13093C" wp14:editId="02021416">
                <wp:simplePos x="0" y="0"/>
                <wp:positionH relativeFrom="column">
                  <wp:posOffset>3366135</wp:posOffset>
                </wp:positionH>
                <wp:positionV relativeFrom="paragraph">
                  <wp:posOffset>2886075</wp:posOffset>
                </wp:positionV>
                <wp:extent cx="3136900" cy="3454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31369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C25119" w14:textId="241D1633" w:rsidR="0096205D" w:rsidRDefault="0096205D">
                            <w:r>
                              <w:t>Will output over here the name of the langu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3093C" id="Text Box 13" o:spid="_x0000_s1027" type="#_x0000_t202" style="position:absolute;margin-left:265.05pt;margin-top:227.25pt;width:247pt;height:27.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" filled="f" stroked="f">
                <v:textbox>
                  <w:txbxContent>
                    <w:p w14:paraId="7AC25119" w14:textId="241D1633" w:rsidR="0096205D" w:rsidRDefault="0096205D">
                      <w:r>
                        <w:t>Will output over here the name of the language</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17DEA908" wp14:editId="5EA45426">
                <wp:simplePos x="0" y="0"/>
                <wp:positionH relativeFrom="column">
                  <wp:posOffset>3365500</wp:posOffset>
                </wp:positionH>
                <wp:positionV relativeFrom="paragraph">
                  <wp:posOffset>2312035</wp:posOffset>
                </wp:positionV>
                <wp:extent cx="2058035" cy="3454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2058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31B2AC" w14:textId="39457851" w:rsidR="0096205D" w:rsidRDefault="0096205D">
                            <w:r>
                              <w:t>Type or paste code here</w:t>
                            </w:r>
                          </w:p>
                          <w:p w14:paraId="478B4CF7" w14:textId="77777777" w:rsidR="0096205D" w:rsidRDefault="00962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A908" id="Text Box 10" o:spid="_x0000_s1028" type="#_x0000_t202" style="position:absolute;margin-left:265pt;margin-top:182.05pt;width:162.0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" filled="f" stroked="f">
                <v:textbox>
                  <w:txbxContent>
                    <w:p w14:paraId="7F31B2AC" w14:textId="39457851" w:rsidR="0096205D" w:rsidRDefault="0096205D">
                      <w:r>
                        <w:t>Type or paste code here</w:t>
                      </w:r>
                    </w:p>
                    <w:p w14:paraId="478B4CF7" w14:textId="77777777" w:rsidR="0096205D" w:rsidRDefault="0096205D"/>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6A25538" wp14:editId="5F3A17E8">
                <wp:simplePos x="0" y="0"/>
                <wp:positionH relativeFrom="column">
                  <wp:posOffset>1423035</wp:posOffset>
                </wp:positionH>
                <wp:positionV relativeFrom="paragraph">
                  <wp:posOffset>3000375</wp:posOffset>
                </wp:positionV>
                <wp:extent cx="1943100" cy="0"/>
                <wp:effectExtent l="25400" t="76200" r="0" b="101600"/>
                <wp:wrapNone/>
                <wp:docPr id="12" name="Straight Arrow Connector 12"/>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637671" id="_x0000_t32" coordsize="21600,21600" o:spt="32" o:oned="t" path="m0,0l21600,21600e" filled="f">
                <v:path arrowok="t" fillok="f" o:connecttype="none"/>
                <o:lock v:ext="edit" shapetype="t"/>
              </v:shapetype>
              <v:shape id="Straight Arrow Connector 12" o:spid="_x0000_s1026" type="#_x0000_t32" style="position:absolute;margin-left:112.05pt;margin-top:236.25pt;width:153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B943ABD" wp14:editId="6C1970DC">
                <wp:simplePos x="0" y="0"/>
                <wp:positionH relativeFrom="column">
                  <wp:posOffset>2108835</wp:posOffset>
                </wp:positionH>
                <wp:positionV relativeFrom="paragraph">
                  <wp:posOffset>2428875</wp:posOffset>
                </wp:positionV>
                <wp:extent cx="1257300" cy="0"/>
                <wp:effectExtent l="25400" t="76200" r="0" b="101600"/>
                <wp:wrapNone/>
                <wp:docPr id="9" name="Straight Arrow Connector 9"/>
                <wp:cNvGraphicFramePr/>
                <a:graphic xmlns:a="http://schemas.openxmlformats.org/drawingml/2006/main">
                  <a:graphicData uri="http://schemas.microsoft.com/office/word/2010/wordprocessingShape">
                    <wps:wsp>
                      <wps:cNvCnPr/>
                      <wps:spPr>
                        <a:xfrm flipH="1">
                          <a:off x="0" y="0"/>
                          <a:ext cx="125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2BEFB" id="Straight Arrow Connector 9" o:spid="_x0000_s1026" type="#_x0000_t32" style="position:absolute;margin-left:166.05pt;margin-top:191.25pt;width:99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" strokecolor="#5b9bd5 [3204]" strokeweight=".5pt">
                <v:stroke endarrow="block" joinstyle="miter"/>
              </v:shape>
            </w:pict>
          </mc:Fallback>
        </mc:AlternateContent>
      </w:r>
      <w:r>
        <w:rPr>
          <w:noProof/>
        </w:rPr>
        <w:drawing>
          <wp:anchor distT="0" distB="0" distL="114300" distR="114300" simplePos="0" relativeHeight="251663360" behindDoc="0" locked="0" layoutInCell="1" allowOverlap="1" wp14:anchorId="0BC03AF4" wp14:editId="795200A4">
            <wp:simplePos x="0" y="0"/>
            <wp:positionH relativeFrom="column">
              <wp:posOffset>-177801</wp:posOffset>
            </wp:positionH>
            <wp:positionV relativeFrom="paragraph">
              <wp:posOffset>221727</wp:posOffset>
            </wp:positionV>
            <wp:extent cx="3086735" cy="3970543"/>
            <wp:effectExtent l="0" t="0" r="12065" b="0"/>
            <wp:wrapNone/>
            <wp:docPr id="8" name="Picture 8" descr="../Desktop/Screen%20Shot%202018-10-30%20at%203.14.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10-30%20at%203.14.01%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735" cy="3970543"/>
                    </a:xfrm>
                    <a:prstGeom prst="rect">
                      <a:avLst/>
                    </a:prstGeom>
                    <a:noFill/>
                    <a:ln>
                      <a:noFill/>
                    </a:ln>
                  </pic:spPr>
                </pic:pic>
              </a:graphicData>
            </a:graphic>
            <wp14:sizeRelH relativeFrom="page">
              <wp14:pctWidth>0</wp14:pctWidth>
            </wp14:sizeRelH>
            <wp14:sizeRelV relativeFrom="page">
              <wp14:pctHeight>0</wp14:pctHeight>
            </wp14:sizeRelV>
          </wp:anchor>
        </w:drawing>
      </w:r>
      <w:r w:rsidR="00916141">
        <w:br w:type="page"/>
      </w:r>
    </w:p>
    <w:p w14:paraId="6E48B7AD" w14:textId="5C2B510C" w:rsidR="00615378" w:rsidRPr="002D10D9" w:rsidRDefault="0096205D" w:rsidP="000F7146">
      <w:bookmarkStart w:id="0" w:name="_GoBack"/>
      <w:bookmarkEnd w:id="0"/>
      <w:r>
        <w:rPr>
          <w:noProof/>
        </w:rPr>
        <w:drawing>
          <wp:anchor distT="0" distB="0" distL="114300" distR="114300" simplePos="0" relativeHeight="251662336" behindDoc="0" locked="0" layoutInCell="1" allowOverlap="1" wp14:anchorId="7190EA64" wp14:editId="383791AC">
            <wp:simplePos x="0" y="0"/>
            <wp:positionH relativeFrom="column">
              <wp:posOffset>-292100</wp:posOffset>
            </wp:positionH>
            <wp:positionV relativeFrom="paragraph">
              <wp:posOffset>-114300</wp:posOffset>
            </wp:positionV>
            <wp:extent cx="3469302" cy="4003040"/>
            <wp:effectExtent l="0" t="0" r="10795" b="10160"/>
            <wp:wrapNone/>
            <wp:docPr id="5" name="Picture 5" descr="../Desktop/Screen%20Shot%202018-10-30%20at%202.46.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0-30%20at%202.46.56%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788" cy="40105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FD6CD46" wp14:editId="7E6DE6FB">
            <wp:simplePos x="0" y="0"/>
            <wp:positionH relativeFrom="column">
              <wp:posOffset>1197610</wp:posOffset>
            </wp:positionH>
            <wp:positionV relativeFrom="paragraph">
              <wp:posOffset>3890010</wp:posOffset>
            </wp:positionV>
            <wp:extent cx="3658235" cy="4488585"/>
            <wp:effectExtent l="0" t="0" r="0" b="7620"/>
            <wp:wrapNone/>
            <wp:docPr id="4" name="Picture 4" descr="../Desktop/Screen%20Shot%202018-10-30%20at%202.46.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0-30%20at%202.46.12%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235" cy="4488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BF45379" wp14:editId="04D1190C">
            <wp:simplePos x="0" y="0"/>
            <wp:positionH relativeFrom="column">
              <wp:posOffset>3142615</wp:posOffset>
            </wp:positionH>
            <wp:positionV relativeFrom="paragraph">
              <wp:posOffset>-109220</wp:posOffset>
            </wp:positionV>
            <wp:extent cx="3391148" cy="3999816"/>
            <wp:effectExtent l="0" t="0" r="0" b="0"/>
            <wp:wrapNone/>
            <wp:docPr id="6" name="Picture 6" descr="../Desktop/Screen%20Shot%202018-10-30%20at%202.47.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0-30%20at%202.47.39%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148" cy="399981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15378" w:rsidRPr="002D10D9" w:rsidSect="005B26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758CF"/>
    <w:multiLevelType w:val="hybridMultilevel"/>
    <w:tmpl w:val="6684519E"/>
    <w:lvl w:ilvl="0" w:tplc="58C85F5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C87"/>
    <w:rsid w:val="000417D9"/>
    <w:rsid w:val="000F7146"/>
    <w:rsid w:val="001000F8"/>
    <w:rsid w:val="00187904"/>
    <w:rsid w:val="0023468E"/>
    <w:rsid w:val="0026025F"/>
    <w:rsid w:val="002D10D9"/>
    <w:rsid w:val="003049AD"/>
    <w:rsid w:val="003354A5"/>
    <w:rsid w:val="004644C7"/>
    <w:rsid w:val="0054033B"/>
    <w:rsid w:val="005B264E"/>
    <w:rsid w:val="00615378"/>
    <w:rsid w:val="006D4427"/>
    <w:rsid w:val="00721A0F"/>
    <w:rsid w:val="007F4383"/>
    <w:rsid w:val="00916141"/>
    <w:rsid w:val="009344A0"/>
    <w:rsid w:val="0094014A"/>
    <w:rsid w:val="0096205D"/>
    <w:rsid w:val="00B312FB"/>
    <w:rsid w:val="00B93D49"/>
    <w:rsid w:val="00BC1926"/>
    <w:rsid w:val="00BD358C"/>
    <w:rsid w:val="00C86B7F"/>
    <w:rsid w:val="00E7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0A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D49"/>
    <w:rPr>
      <w:color w:val="0563C1" w:themeColor="hyperlink"/>
      <w:u w:val="single"/>
    </w:rPr>
  </w:style>
  <w:style w:type="paragraph" w:styleId="ListParagraph">
    <w:name w:val="List Paragraph"/>
    <w:basedOn w:val="Normal"/>
    <w:uiPriority w:val="34"/>
    <w:qFormat/>
    <w:rsid w:val="00187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53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10425F-BA27-F342-8D55-9833FA6D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Words>
  <Characters>573</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ANDIP.SHINA@baruchmail.cuny.edu</dc:creator>
  <cp:keywords/>
  <dc:description/>
  <cp:lastModifiedBy>JASSANDIP.SHINA@baruchmail.cuny.edu</cp:lastModifiedBy>
  <cp:revision>3</cp:revision>
  <dcterms:created xsi:type="dcterms:W3CDTF">2018-10-30T19:57:00Z</dcterms:created>
  <dcterms:modified xsi:type="dcterms:W3CDTF">2018-10-31T15:09:00Z</dcterms:modified>
</cp:coreProperties>
</file>